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9926" w14:textId="77777777" w:rsidR="00230A93" w:rsidRPr="00460F8B" w:rsidRDefault="00230A93" w:rsidP="00460F8B">
      <w:pPr>
        <w:pStyle w:val="Cytat"/>
        <w:spacing w:before="0" w:after="0" w:line="240" w:lineRule="auto"/>
        <w:ind w:left="0" w:right="850"/>
        <w:rPr>
          <w:rStyle w:val="Odwoanieintensywne"/>
          <w:rFonts w:cstheme="minorHAnsi"/>
          <w:i w:val="0"/>
          <w:color w:val="000000" w:themeColor="text1"/>
          <w:sz w:val="24"/>
          <w:szCs w:val="24"/>
        </w:rPr>
      </w:pPr>
      <w:bookmarkStart w:id="0" w:name="_Hlk24111620"/>
      <w:r w:rsidRPr="00460F8B"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</w:rPr>
        <w:t>The Doctoral School of Medical and Health Sciences (DSMHS</w:t>
      </w:r>
      <w:r w:rsidRPr="00460F8B">
        <w:rPr>
          <w:rStyle w:val="Odwoanieintensywne"/>
          <w:rFonts w:cstheme="minorHAnsi"/>
          <w:i w:val="0"/>
          <w:color w:val="000000" w:themeColor="text1"/>
          <w:sz w:val="24"/>
        </w:rPr>
        <w:t>)</w:t>
      </w:r>
    </w:p>
    <w:p w14:paraId="1F584139" w14:textId="77777777" w:rsidR="006267CA" w:rsidRPr="00460F8B" w:rsidRDefault="006267CA" w:rsidP="00460F8B">
      <w:pPr>
        <w:jc w:val="center"/>
        <w:rPr>
          <w:rFonts w:cstheme="minorHAnsi"/>
        </w:rPr>
      </w:pPr>
    </w:p>
    <w:p w14:paraId="478B10EB" w14:textId="1CBC47C9" w:rsidR="0035051B" w:rsidRDefault="00DD18F7" w:rsidP="004E5BDB">
      <w:pPr>
        <w:spacing w:after="0" w:line="240" w:lineRule="auto"/>
        <w:rPr>
          <w:i/>
        </w:rPr>
      </w:pPr>
      <w:r>
        <w:rPr>
          <w:i/>
        </w:rPr>
        <w:t>………………………………………………… ……</w:t>
      </w:r>
      <w:r w:rsidR="00884EA6">
        <w:rPr>
          <w:i/>
        </w:rPr>
        <w:tab/>
      </w:r>
      <w:r w:rsidR="00884EA6">
        <w:rPr>
          <w:i/>
        </w:rPr>
        <w:tab/>
      </w:r>
      <w:r w:rsidR="00884EA6">
        <w:rPr>
          <w:i/>
        </w:rPr>
        <w:tab/>
      </w:r>
      <w:r>
        <w:rPr>
          <w:i/>
        </w:rPr>
        <w:t xml:space="preserve">                                    </w:t>
      </w:r>
      <w:r w:rsidRPr="00460F8B">
        <w:rPr>
          <w:rFonts w:ascii="Times New Roman" w:hAnsi="Times New Roman" w:cs="Times New Roman"/>
          <w:i/>
        </w:rPr>
        <w:t>Krakow</w:t>
      </w:r>
      <w:r>
        <w:rPr>
          <w:i/>
        </w:rPr>
        <w:t>,</w:t>
      </w:r>
      <w:r w:rsidR="00884EA6">
        <w:rPr>
          <w:i/>
        </w:rPr>
        <w:t>___________</w:t>
      </w:r>
      <w:r>
        <w:rPr>
          <w:i/>
        </w:rPr>
        <w:t xml:space="preserve"> ……………………………………………………</w:t>
      </w:r>
      <w:r w:rsidR="00884EA6">
        <w:rPr>
          <w:i/>
        </w:rPr>
        <w:t>….</w:t>
      </w:r>
    </w:p>
    <w:p w14:paraId="3D14EB8D" w14:textId="1C976A94" w:rsidR="0035051B" w:rsidRDefault="008A03BE" w:rsidP="004E5BDB">
      <w:pPr>
        <w:spacing w:after="0" w:line="240" w:lineRule="auto"/>
        <w:rPr>
          <w:i/>
          <w:sz w:val="16"/>
          <w:szCs w:val="16"/>
        </w:rPr>
      </w:pPr>
      <w:r w:rsidRPr="00460F8B">
        <w:rPr>
          <w:rFonts w:ascii="Times New Roman" w:hAnsi="Times New Roman" w:cs="Times New Roman"/>
          <w:i/>
          <w:sz w:val="16"/>
        </w:rPr>
        <w:t>PhD student's full name, title</w:t>
      </w:r>
      <w:r w:rsidRPr="00460F8B">
        <w:rPr>
          <w:rFonts w:ascii="Times New Roman" w:hAnsi="Times New Roman" w:cs="Times New Roman"/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460F8B">
        <w:rPr>
          <w:rFonts w:ascii="Times New Roman" w:hAnsi="Times New Roman" w:cs="Times New Roman"/>
          <w:i/>
          <w:sz w:val="16"/>
        </w:rPr>
        <w:t xml:space="preserve">            date</w:t>
      </w:r>
      <w:r>
        <w:rPr>
          <w:i/>
          <w:sz w:val="16"/>
        </w:rPr>
        <w:t xml:space="preserve"> </w:t>
      </w:r>
    </w:p>
    <w:p w14:paraId="669D5471" w14:textId="77777777" w:rsidR="00387006" w:rsidRDefault="00387006" w:rsidP="004E5BDB">
      <w:pPr>
        <w:spacing w:after="0" w:line="240" w:lineRule="auto"/>
        <w:rPr>
          <w:i/>
          <w:sz w:val="16"/>
          <w:szCs w:val="16"/>
        </w:rPr>
      </w:pPr>
    </w:p>
    <w:p w14:paraId="03F2AB90" w14:textId="11751A13" w:rsidR="002E217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>……………………………………………………………………………</w:t>
      </w:r>
    </w:p>
    <w:p w14:paraId="7131DE57" w14:textId="0145AEBF" w:rsidR="002E217B" w:rsidRPr="00460F8B" w:rsidRDefault="002E217B" w:rsidP="004E5BD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60F8B">
        <w:rPr>
          <w:rFonts w:ascii="Times New Roman" w:hAnsi="Times New Roman" w:cs="Times New Roman"/>
          <w:i/>
          <w:sz w:val="16"/>
        </w:rPr>
        <w:t xml:space="preserve">Doctoral dissertation in the scientific discipline </w:t>
      </w:r>
    </w:p>
    <w:p w14:paraId="6DA742BB" w14:textId="77777777" w:rsidR="00974723" w:rsidRPr="004E5BDB" w:rsidRDefault="00974723" w:rsidP="00974723"/>
    <w:bookmarkEnd w:id="0"/>
    <w:p w14:paraId="696AEBBA" w14:textId="48F8EF2C" w:rsidR="00974723" w:rsidRPr="00460F8B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F8B">
        <w:rPr>
          <w:rStyle w:val="Wyrnienieintensywne"/>
          <w:rFonts w:ascii="Times New Roman" w:hAnsi="Times New Roman" w:cs="Times New Roman"/>
          <w:b/>
          <w:color w:val="000000" w:themeColor="text1"/>
          <w:sz w:val="24"/>
        </w:rPr>
        <w:t>Application f</w:t>
      </w:r>
      <w:r w:rsidR="005726EC" w:rsidRPr="00460F8B">
        <w:rPr>
          <w:rStyle w:val="Wyrnienieintensywne"/>
          <w:rFonts w:ascii="Times New Roman" w:hAnsi="Times New Roman" w:cs="Times New Roman"/>
          <w:b/>
          <w:color w:val="000000" w:themeColor="text1"/>
          <w:sz w:val="24"/>
        </w:rPr>
        <w:t>or a designation of a promotor/promotors</w:t>
      </w:r>
      <w:r w:rsidRPr="00460F8B">
        <w:rPr>
          <w:rStyle w:val="Wyrnienieintensywne"/>
          <w:rFonts w:ascii="Times New Roman" w:hAnsi="Times New Roman" w:cs="Times New Roman"/>
          <w:b/>
          <w:color w:val="000000" w:themeColor="text1"/>
          <w:sz w:val="24"/>
        </w:rPr>
        <w:t xml:space="preserve">/ </w:t>
      </w:r>
    </w:p>
    <w:p w14:paraId="575C5564" w14:textId="7379081E" w:rsidR="00402907" w:rsidRPr="00460F8B" w:rsidRDefault="005726EC" w:rsidP="004E5BDB">
      <w:pPr>
        <w:pStyle w:val="Cytat"/>
        <w:spacing w:before="0" w:after="0" w:line="240" w:lineRule="auto"/>
        <w:ind w:right="850"/>
        <w:rPr>
          <w:rStyle w:val="Wyrnienieintensywn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F8B">
        <w:rPr>
          <w:rStyle w:val="Wyrnienieintensywne"/>
          <w:rFonts w:ascii="Times New Roman" w:hAnsi="Times New Roman" w:cs="Times New Roman"/>
          <w:b/>
          <w:color w:val="000000" w:themeColor="text1"/>
          <w:sz w:val="24"/>
        </w:rPr>
        <w:t>an auxiliary promotor/promotors</w:t>
      </w:r>
    </w:p>
    <w:p w14:paraId="724EF3A7" w14:textId="77777777" w:rsidR="00974723" w:rsidRPr="00460F8B" w:rsidRDefault="00974723" w:rsidP="004E5B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96E2DC" w14:textId="3DE54ACD" w:rsidR="00387006" w:rsidRPr="00460F8B" w:rsidRDefault="00230A93" w:rsidP="00460F8B">
      <w:pPr>
        <w:spacing w:after="0" w:line="240" w:lineRule="auto"/>
        <w:ind w:left="3402"/>
        <w:jc w:val="right"/>
        <w:rPr>
          <w:rStyle w:val="Wyrnienieintensywne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460F8B">
        <w:rPr>
          <w:rStyle w:val="Wyrnienieintensywne"/>
          <w:rFonts w:ascii="Times New Roman" w:hAnsi="Times New Roman" w:cs="Times New Roman"/>
          <w:b/>
          <w:color w:val="000000" w:themeColor="text1"/>
          <w:sz w:val="24"/>
        </w:rPr>
        <w:t xml:space="preserve">The Discipline Council ……………………………… </w:t>
      </w:r>
    </w:p>
    <w:p w14:paraId="1B89E53F" w14:textId="403E42F4" w:rsidR="00402907" w:rsidRPr="00460F8B" w:rsidRDefault="00402907" w:rsidP="00460F8B">
      <w:pPr>
        <w:spacing w:after="0" w:line="240" w:lineRule="auto"/>
        <w:ind w:left="3402"/>
        <w:jc w:val="right"/>
        <w:rPr>
          <w:rStyle w:val="Wyrnienieintensywn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F8B">
        <w:rPr>
          <w:rStyle w:val="Wyrnienieintensywne"/>
          <w:rFonts w:ascii="Times New Roman" w:hAnsi="Times New Roman" w:cs="Times New Roman"/>
          <w:b/>
          <w:color w:val="000000" w:themeColor="text1"/>
          <w:sz w:val="24"/>
        </w:rPr>
        <w:t>of the Jagiellonian University in Krakow</w:t>
      </w:r>
    </w:p>
    <w:p w14:paraId="6163C1E8" w14:textId="51E460EB" w:rsidR="00BE663E" w:rsidRPr="00460F8B" w:rsidRDefault="0035051B" w:rsidP="004E5BDB">
      <w:pPr>
        <w:spacing w:after="0" w:line="240" w:lineRule="auto"/>
        <w:jc w:val="both"/>
        <w:rPr>
          <w:rStyle w:val="Wyrnienieintensywne"/>
          <w:rFonts w:ascii="Times New Roman" w:hAnsi="Times New Roman" w:cs="Times New Roman"/>
          <w:color w:val="000000" w:themeColor="text1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>Research t</w:t>
      </w:r>
      <w:r w:rsidR="00884EA6" w:rsidRPr="00460F8B">
        <w:rPr>
          <w:rStyle w:val="Wyrnienieintensywne"/>
          <w:rFonts w:ascii="Times New Roman" w:hAnsi="Times New Roman" w:cs="Times New Roman"/>
          <w:color w:val="000000" w:themeColor="text1"/>
        </w:rPr>
        <w:t>opic</w:t>
      </w: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 xml:space="preserve">: </w:t>
      </w:r>
    </w:p>
    <w:p w14:paraId="03BCA37F" w14:textId="6987AF18" w:rsidR="0035051B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  <w:r w:rsidR="00460F8B">
        <w:rPr>
          <w:rStyle w:val="Wyrnienieintensywne"/>
          <w:color w:val="000000" w:themeColor="text1"/>
        </w:rPr>
        <w:t>………</w:t>
      </w:r>
      <w:r>
        <w:rPr>
          <w:rStyle w:val="Wyrnienieintensywne"/>
          <w:color w:val="000000" w:themeColor="text1"/>
        </w:rPr>
        <w:t xml:space="preserve"> …………………………………………………………………………………………………………………………………………</w:t>
      </w:r>
      <w:r w:rsidR="00460F8B">
        <w:rPr>
          <w:rStyle w:val="Wyrnienieintensywne"/>
          <w:color w:val="000000" w:themeColor="text1"/>
        </w:rPr>
        <w:t>……………..</w:t>
      </w:r>
      <w:r>
        <w:rPr>
          <w:rStyle w:val="Wyrnienieintensywne"/>
          <w:color w:val="000000" w:themeColor="text1"/>
        </w:rPr>
        <w:t xml:space="preserve"> </w:t>
      </w:r>
      <w:r w:rsidR="00460F8B">
        <w:rPr>
          <w:rStyle w:val="Wyrnienieintensywne"/>
          <w:color w:val="000000" w:themeColor="text1"/>
        </w:rPr>
        <w:t>.</w:t>
      </w: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</w:t>
      </w:r>
      <w:r w:rsidR="00460F8B">
        <w:rPr>
          <w:rStyle w:val="Wyrnienieintensywne"/>
          <w:color w:val="000000" w:themeColor="text1"/>
        </w:rPr>
        <w:t>………………………………….</w:t>
      </w:r>
      <w:r>
        <w:rPr>
          <w:rStyle w:val="Wyrnienieintensywne"/>
          <w:color w:val="000000" w:themeColor="text1"/>
        </w:rPr>
        <w:t xml:space="preserve"> </w:t>
      </w:r>
      <w:r w:rsidR="00460F8B">
        <w:rPr>
          <w:rStyle w:val="Wyrnienieintensywne"/>
          <w:color w:val="000000" w:themeColor="text1"/>
        </w:rPr>
        <w:t>…………….</w:t>
      </w:r>
    </w:p>
    <w:p w14:paraId="185AE908" w14:textId="7975FCEA" w:rsidR="00230A93" w:rsidRPr="00460F8B" w:rsidRDefault="00402907" w:rsidP="004E5BDB">
      <w:pPr>
        <w:spacing w:after="0" w:line="240" w:lineRule="auto"/>
        <w:jc w:val="both"/>
        <w:rPr>
          <w:rStyle w:val="Wyrnienieintensywne"/>
          <w:rFonts w:ascii="Times New Roman" w:hAnsi="Times New Roman" w:cs="Times New Roman"/>
          <w:color w:val="000000" w:themeColor="text1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>Acting in accordance with § 13(7) of the Rules of Doctoral School of Medical and Health Sciences</w:t>
      </w: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br/>
        <w:t xml:space="preserve"> at the Jagiellonian University in Krakow, I </w:t>
      </w:r>
      <w:r w:rsidR="00884EA6" w:rsidRPr="00460F8B">
        <w:rPr>
          <w:rStyle w:val="Wyrnienieintensywne"/>
          <w:rFonts w:ascii="Times New Roman" w:hAnsi="Times New Roman" w:cs="Times New Roman"/>
          <w:color w:val="000000" w:themeColor="text1"/>
        </w:rPr>
        <w:t>request</w:t>
      </w:r>
      <w:r w:rsidR="005726EC" w:rsidRPr="00460F8B">
        <w:rPr>
          <w:rStyle w:val="Wyrnienieintensywne"/>
          <w:rFonts w:ascii="Times New Roman" w:hAnsi="Times New Roman" w:cs="Times New Roman"/>
          <w:color w:val="000000" w:themeColor="text1"/>
        </w:rPr>
        <w:t xml:space="preserve"> to appoint a promotor/ promotors / an auxiliary promotor or promotors</w:t>
      </w: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 xml:space="preserve">* of my doctoral dissertation elaborated in the following scientific discipline:  </w:t>
      </w:r>
    </w:p>
    <w:p w14:paraId="4494864F" w14:textId="77777777" w:rsidR="00884EA6" w:rsidRDefault="0035438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781B30EC" w14:textId="0C1FD020" w:rsidR="00354387" w:rsidRPr="00460F8B" w:rsidRDefault="00884EA6" w:rsidP="004E5BDB">
      <w:pPr>
        <w:spacing w:after="0" w:line="240" w:lineRule="auto"/>
        <w:jc w:val="both"/>
        <w:rPr>
          <w:rStyle w:val="Wyrnienieintensywne"/>
          <w:rFonts w:ascii="Times New Roman" w:hAnsi="Times New Roman" w:cs="Times New Roman"/>
          <w:color w:val="000000" w:themeColor="text1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 xml:space="preserve">In persons </w:t>
      </w:r>
      <w:r w:rsidR="00354387" w:rsidRPr="00460F8B">
        <w:rPr>
          <w:rStyle w:val="Wyrnienieintensywne"/>
          <w:rFonts w:ascii="Times New Roman" w:hAnsi="Times New Roman" w:cs="Times New Roman"/>
          <w:color w:val="000000" w:themeColor="text1"/>
        </w:rPr>
        <w:t>(name, title or degree):</w:t>
      </w:r>
    </w:p>
    <w:p w14:paraId="15374195" w14:textId="3984641A" w:rsidR="006267CA" w:rsidRPr="00460F8B" w:rsidRDefault="005726EC" w:rsidP="006267CA">
      <w:pPr>
        <w:spacing w:after="0" w:line="240" w:lineRule="auto"/>
        <w:jc w:val="both"/>
        <w:rPr>
          <w:rStyle w:val="Wyrnienieintensywne"/>
          <w:rFonts w:ascii="Times New Roman" w:hAnsi="Times New Roman" w:cs="Times New Roman"/>
          <w:color w:val="000000" w:themeColor="text1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>Promotor or Promotors</w:t>
      </w:r>
      <w:r w:rsidR="006267CA" w:rsidRPr="00460F8B">
        <w:rPr>
          <w:rStyle w:val="Wyrnienieintensywne"/>
          <w:rFonts w:ascii="Times New Roman" w:hAnsi="Times New Roman" w:cs="Times New Roman"/>
          <w:color w:val="000000" w:themeColor="text1"/>
        </w:rPr>
        <w:t>*:</w:t>
      </w:r>
    </w:p>
    <w:p w14:paraId="03DBA728" w14:textId="6AD62979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F8B">
        <w:rPr>
          <w:rStyle w:val="Wyrnienieintensywne"/>
          <w:color w:val="000000" w:themeColor="text1"/>
        </w:rPr>
        <w:t>………………………………………………………………………………………..</w:t>
      </w:r>
      <w:r>
        <w:rPr>
          <w:rStyle w:val="Wyrnienieintensywne"/>
          <w:color w:val="000000" w:themeColor="text1"/>
        </w:rPr>
        <w:t xml:space="preserve"> ……………………………………………………………………………………………………………………………………………</w:t>
      </w:r>
      <w:r w:rsidR="00460F8B">
        <w:rPr>
          <w:rStyle w:val="Wyrnienieintensywne"/>
          <w:color w:val="000000" w:themeColor="text1"/>
        </w:rPr>
        <w:t>……………..</w:t>
      </w:r>
    </w:p>
    <w:p w14:paraId="1CA85B96" w14:textId="6AB60AE4" w:rsidR="006267CA" w:rsidRPr="00460F8B" w:rsidRDefault="002041B9" w:rsidP="006267CA">
      <w:pPr>
        <w:spacing w:after="0" w:line="240" w:lineRule="auto"/>
        <w:jc w:val="both"/>
        <w:rPr>
          <w:rStyle w:val="Wyrnienieintensywne"/>
          <w:rFonts w:ascii="Times New Roman" w:hAnsi="Times New Roman" w:cs="Times New Roman"/>
          <w:color w:val="000000" w:themeColor="text1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>Auxiliary promotor or p</w:t>
      </w:r>
      <w:r w:rsidR="005726EC" w:rsidRPr="00460F8B">
        <w:rPr>
          <w:rStyle w:val="Wyrnienieintensywne"/>
          <w:rFonts w:ascii="Times New Roman" w:hAnsi="Times New Roman" w:cs="Times New Roman"/>
          <w:color w:val="000000" w:themeColor="text1"/>
        </w:rPr>
        <w:t>romotors</w:t>
      </w:r>
      <w:r w:rsidR="006267CA" w:rsidRPr="00460F8B">
        <w:rPr>
          <w:rStyle w:val="Wyrnienieintensywne"/>
          <w:rFonts w:ascii="Times New Roman" w:hAnsi="Times New Roman" w:cs="Times New Roman"/>
          <w:color w:val="000000" w:themeColor="text1"/>
        </w:rPr>
        <w:t xml:space="preserve">*: </w:t>
      </w:r>
    </w:p>
    <w:p w14:paraId="01CE49DC" w14:textId="52FE9353" w:rsidR="006267CA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290">
        <w:rPr>
          <w:rStyle w:val="Wyrnienieintensywne"/>
          <w:color w:val="000000" w:themeColor="text1"/>
        </w:rPr>
        <w:t>………………………………………………………………………………………..</w:t>
      </w:r>
      <w:r>
        <w:rPr>
          <w:rStyle w:val="Wyrnienieintensywne"/>
          <w:color w:val="000000" w:themeColor="text1"/>
        </w:rPr>
        <w:t xml:space="preserve"> ……………………………………………………………………………………………………………………………………………</w:t>
      </w:r>
      <w:r w:rsidR="00952290">
        <w:rPr>
          <w:rStyle w:val="Wyrnienieintensywne"/>
          <w:color w:val="000000" w:themeColor="text1"/>
        </w:rPr>
        <w:t>……………..</w:t>
      </w:r>
    </w:p>
    <w:p w14:paraId="61F43185" w14:textId="2E0BD010" w:rsidR="006267CA" w:rsidRPr="00460F8B" w:rsidRDefault="006267CA" w:rsidP="006267CA">
      <w:pPr>
        <w:spacing w:after="0" w:line="240" w:lineRule="auto"/>
        <w:rPr>
          <w:rFonts w:ascii="Times New Roman" w:hAnsi="Times New Roman" w:cs="Times New Roman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  <w:sz w:val="18"/>
        </w:rPr>
        <w:t xml:space="preserve"> (*delete as applicable)</w:t>
      </w:r>
    </w:p>
    <w:p w14:paraId="3FBE2908" w14:textId="21C87E90" w:rsidR="002E217B" w:rsidRPr="00460F8B" w:rsidRDefault="002E217B" w:rsidP="004E5BDB">
      <w:pPr>
        <w:spacing w:after="0" w:line="240" w:lineRule="auto"/>
        <w:ind w:left="7080"/>
        <w:rPr>
          <w:rStyle w:val="Wyrnienieintensywne"/>
          <w:rFonts w:ascii="Times New Roman" w:hAnsi="Times New Roman" w:cs="Times New Roman"/>
          <w:color w:val="000000" w:themeColor="text1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  <w:sz w:val="24"/>
        </w:rPr>
        <w:t>………………………</w:t>
      </w:r>
    </w:p>
    <w:p w14:paraId="115EBB0B" w14:textId="1AF2EC0C" w:rsidR="00A94BA6" w:rsidRPr="00460F8B" w:rsidRDefault="00263DC2" w:rsidP="004E5BDB">
      <w:pPr>
        <w:spacing w:after="0" w:line="240" w:lineRule="auto"/>
        <w:ind w:left="7080"/>
        <w:rPr>
          <w:rStyle w:val="Wyrnienieintensywne"/>
          <w:rFonts w:ascii="Times New Roman" w:hAnsi="Times New Roman" w:cs="Times New Roman"/>
          <w:color w:val="000000" w:themeColor="text1"/>
          <w:sz w:val="18"/>
          <w:szCs w:val="18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  <w:sz w:val="18"/>
        </w:rPr>
        <w:t xml:space="preserve"> </w:t>
      </w:r>
      <w:r w:rsidR="00460F8B">
        <w:rPr>
          <w:rStyle w:val="Wyrnienieintensywne"/>
          <w:rFonts w:ascii="Times New Roman" w:hAnsi="Times New Roman" w:cs="Times New Roman"/>
          <w:color w:val="000000" w:themeColor="text1"/>
          <w:sz w:val="18"/>
        </w:rPr>
        <w:t xml:space="preserve">  </w:t>
      </w:r>
      <w:r w:rsidRPr="00460F8B">
        <w:rPr>
          <w:rStyle w:val="Wyrnienieintensywne"/>
          <w:rFonts w:ascii="Times New Roman" w:hAnsi="Times New Roman" w:cs="Times New Roman"/>
          <w:color w:val="000000" w:themeColor="text1"/>
          <w:sz w:val="18"/>
        </w:rPr>
        <w:t>PhD student's signature</w:t>
      </w:r>
    </w:p>
    <w:p w14:paraId="5A8649E0" w14:textId="77777777" w:rsidR="006267CA" w:rsidRDefault="006267CA" w:rsidP="004E5BDB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</w:p>
    <w:p w14:paraId="3B19029D" w14:textId="01583908" w:rsidR="00A94BA6" w:rsidRPr="00460F8B" w:rsidRDefault="00A94BA6" w:rsidP="004E5BDB">
      <w:pPr>
        <w:spacing w:after="0" w:line="240" w:lineRule="auto"/>
        <w:jc w:val="both"/>
        <w:rPr>
          <w:rStyle w:val="Wyrnienieintensywne"/>
          <w:rFonts w:ascii="Times New Roman" w:hAnsi="Times New Roman" w:cs="Times New Roman"/>
          <w:color w:val="000000" w:themeColor="text1"/>
        </w:rPr>
      </w:pP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>I agree to</w:t>
      </w:r>
      <w:r w:rsidR="005726EC" w:rsidRPr="00460F8B">
        <w:rPr>
          <w:rStyle w:val="Wyrnienieintensywne"/>
          <w:rFonts w:ascii="Times New Roman" w:hAnsi="Times New Roman" w:cs="Times New Roman"/>
          <w:color w:val="000000" w:themeColor="text1"/>
        </w:rPr>
        <w:t xml:space="preserve"> act as a promotor/auxiliary promotor </w:t>
      </w:r>
      <w:r w:rsidRPr="00460F8B">
        <w:rPr>
          <w:rStyle w:val="Wyrnienieintensywne"/>
          <w:rFonts w:ascii="Times New Roman" w:hAnsi="Times New Roman" w:cs="Times New Roman"/>
          <w:color w:val="000000" w:themeColor="text1"/>
        </w:rPr>
        <w:t>and declare that I comply with the conditions set out in the Act of 20 July 2018 – Law on Higher Education and Science and the Rules of Doctoral School of Medical and Health Scienc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974723" w14:paraId="38041F41" w14:textId="77777777" w:rsidTr="00A82CCD">
        <w:tc>
          <w:tcPr>
            <w:tcW w:w="4536" w:type="dxa"/>
          </w:tcPr>
          <w:p w14:paraId="21802ECE" w14:textId="77777777" w:rsidR="00974723" w:rsidRPr="00460F8B" w:rsidRDefault="00974723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26" w:type="dxa"/>
          </w:tcPr>
          <w:p w14:paraId="3EFE9C56" w14:textId="1639BAAD" w:rsidR="00974723" w:rsidRPr="00460F8B" w:rsidRDefault="00974723" w:rsidP="008A4AF0">
            <w:pPr>
              <w:spacing w:line="240" w:lineRule="auto"/>
              <w:jc w:val="center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  <w:r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>Name; title or degree;</w:t>
            </w:r>
          </w:p>
          <w:p w14:paraId="4D906875" w14:textId="6338E3AE" w:rsidR="00974723" w:rsidRPr="00460F8B" w:rsidRDefault="00974723" w:rsidP="008A4AF0">
            <w:pPr>
              <w:spacing w:line="240" w:lineRule="auto"/>
              <w:jc w:val="center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  <w:r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>Signatures</w:t>
            </w:r>
          </w:p>
        </w:tc>
      </w:tr>
      <w:tr w:rsidR="00974723" w14:paraId="075C1798" w14:textId="77777777" w:rsidTr="00A82CCD">
        <w:trPr>
          <w:trHeight w:val="756"/>
        </w:trPr>
        <w:tc>
          <w:tcPr>
            <w:tcW w:w="4536" w:type="dxa"/>
          </w:tcPr>
          <w:p w14:paraId="05C3BEB5" w14:textId="10A690D5" w:rsidR="00974723" w:rsidRPr="00460F8B" w:rsidRDefault="002041B9" w:rsidP="004E5BDB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  <w:r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>Promotor / p</w:t>
            </w:r>
            <w:r w:rsidR="005726EC"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>romotors</w:t>
            </w:r>
          </w:p>
          <w:p w14:paraId="6214689C" w14:textId="77777777" w:rsidR="00974723" w:rsidRPr="00460F8B" w:rsidRDefault="00974723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26" w:type="dxa"/>
          </w:tcPr>
          <w:p w14:paraId="50B3E8E7" w14:textId="77777777" w:rsidR="00974723" w:rsidRPr="00460F8B" w:rsidRDefault="00974723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  <w:p w14:paraId="556EF9BC" w14:textId="77777777" w:rsidR="006267CA" w:rsidRPr="00460F8B" w:rsidRDefault="006267CA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  <w:p w14:paraId="43FE219B" w14:textId="77777777" w:rsidR="006267CA" w:rsidRPr="00460F8B" w:rsidRDefault="006267CA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723" w14:paraId="6E5432DA" w14:textId="77777777" w:rsidTr="00A82CCD">
        <w:trPr>
          <w:trHeight w:val="702"/>
        </w:trPr>
        <w:tc>
          <w:tcPr>
            <w:tcW w:w="4536" w:type="dxa"/>
          </w:tcPr>
          <w:p w14:paraId="1E65CB8C" w14:textId="3F21F4F9" w:rsidR="00974723" w:rsidRPr="00460F8B" w:rsidRDefault="005726EC" w:rsidP="004E5BDB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  <w:r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 xml:space="preserve">Auxiliary </w:t>
            </w:r>
            <w:r w:rsidR="002041B9"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>promotor / p</w:t>
            </w:r>
            <w:r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>romotors</w:t>
            </w:r>
            <w:r w:rsidR="005C2C7C"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>**</w:t>
            </w:r>
            <w:r w:rsidR="00974723" w:rsidRPr="00460F8B"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301E55A" w14:textId="77777777" w:rsidR="00974723" w:rsidRPr="00460F8B" w:rsidRDefault="00974723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26" w:type="dxa"/>
          </w:tcPr>
          <w:p w14:paraId="0BB6B67F" w14:textId="77777777" w:rsidR="006267CA" w:rsidRPr="00460F8B" w:rsidRDefault="006267CA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  <w:p w14:paraId="2AC8A44F" w14:textId="77777777" w:rsidR="006267CA" w:rsidRPr="00460F8B" w:rsidRDefault="006267CA" w:rsidP="00974723">
            <w:pPr>
              <w:spacing w:line="240" w:lineRule="auto"/>
              <w:rPr>
                <w:rStyle w:val="Wyrnienieintensywne"/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0AD6896" w14:textId="04309AB5" w:rsidR="00A82CCD" w:rsidRPr="00952290" w:rsidRDefault="00A82CCD" w:rsidP="005A6A0C">
      <w:pPr>
        <w:spacing w:after="0" w:line="240" w:lineRule="auto"/>
        <w:jc w:val="both"/>
        <w:rPr>
          <w:rStyle w:val="Wyrnienieintensywne"/>
          <w:rFonts w:ascii="Times New Roman" w:hAnsi="Times New Roman" w:cs="Times New Roman"/>
          <w:color w:val="auto"/>
          <w:sz w:val="20"/>
          <w:szCs w:val="20"/>
        </w:rPr>
      </w:pPr>
      <w:r w:rsidRPr="00952290">
        <w:rPr>
          <w:rStyle w:val="Wyrnienieintensywne"/>
          <w:rFonts w:ascii="Times New Roman" w:hAnsi="Times New Roman" w:cs="Times New Roman"/>
          <w:color w:val="auto"/>
          <w:sz w:val="20"/>
          <w:szCs w:val="20"/>
        </w:rPr>
        <w:t>*delete as applicable</w:t>
      </w:r>
    </w:p>
    <w:p w14:paraId="0489ED8B" w14:textId="150AAC64" w:rsidR="00460F8B" w:rsidRPr="00952290" w:rsidRDefault="005C2C7C" w:rsidP="005A6A0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2290">
        <w:rPr>
          <w:rStyle w:val="Wyrnienieintensywne"/>
          <w:rFonts w:ascii="Times New Roman" w:hAnsi="Times New Roman" w:cs="Times New Roman"/>
          <w:color w:val="auto"/>
          <w:sz w:val="20"/>
          <w:szCs w:val="20"/>
        </w:rPr>
        <w:t>**</w:t>
      </w:r>
      <w:r w:rsidR="002041B9" w:rsidRPr="00952290">
        <w:rPr>
          <w:rStyle w:val="Wyrnienieintensywne"/>
          <w:rFonts w:ascii="Times New Roman" w:hAnsi="Times New Roman" w:cs="Times New Roman"/>
          <w:color w:val="auto"/>
          <w:sz w:val="20"/>
          <w:szCs w:val="20"/>
        </w:rPr>
        <w:t xml:space="preserve">PhD students who are realizing the doctoral programme </w:t>
      </w:r>
      <w:r w:rsidR="00460F8B" w:rsidRPr="00952290">
        <w:rPr>
          <w:rFonts w:ascii="Times New Roman" w:hAnsi="Times New Roman" w:cs="Times New Roman"/>
          <w:i/>
          <w:iCs/>
          <w:sz w:val="20"/>
          <w:szCs w:val="20"/>
        </w:rPr>
        <w:t>are oblige to submit written justification  of application for assigning of a</w:t>
      </w:r>
      <w:r w:rsidR="00952290" w:rsidRPr="00952290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460F8B" w:rsidRPr="00952290">
        <w:rPr>
          <w:rFonts w:ascii="Times New Roman" w:hAnsi="Times New Roman" w:cs="Times New Roman"/>
          <w:i/>
          <w:iCs/>
          <w:sz w:val="20"/>
          <w:szCs w:val="20"/>
        </w:rPr>
        <w:t xml:space="preserve"> auxiliary promotor. The document must include the following information: the auxiliary function to be performed by the auxiliary promotor, in particular in the process of planning the research, it’s implementation and analysis of the results</w:t>
      </w:r>
    </w:p>
    <w:p w14:paraId="16C62D15" w14:textId="3A6A9A14" w:rsidR="002041B9" w:rsidRDefault="002041B9" w:rsidP="002041B9">
      <w:pPr>
        <w:spacing w:after="0" w:line="240" w:lineRule="auto"/>
        <w:rPr>
          <w:rStyle w:val="Wyrnienieintensywne"/>
          <w:color w:val="000000" w:themeColor="text1"/>
          <w:sz w:val="24"/>
          <w:szCs w:val="24"/>
        </w:rPr>
      </w:pPr>
    </w:p>
    <w:p w14:paraId="6F1A3D2C" w14:textId="3DFDA585" w:rsidR="002E217B" w:rsidRPr="005A6A0C" w:rsidRDefault="00884EA6" w:rsidP="004E5BDB">
      <w:pPr>
        <w:spacing w:after="0" w:line="240" w:lineRule="auto"/>
        <w:rPr>
          <w:rStyle w:val="Wyrnienieintensywne"/>
          <w:rFonts w:ascii="Times New Roman" w:hAnsi="Times New Roman" w:cs="Times New Roman"/>
          <w:color w:val="000000" w:themeColor="text1"/>
          <w:sz w:val="18"/>
          <w:szCs w:val="18"/>
        </w:rPr>
      </w:pPr>
      <w:r w:rsidRPr="005A6A0C">
        <w:rPr>
          <w:rStyle w:val="Wyrnienieintensywne"/>
          <w:rFonts w:ascii="Times New Roman" w:hAnsi="Times New Roman" w:cs="Times New Roman"/>
          <w:color w:val="000000" w:themeColor="text1"/>
          <w:sz w:val="24"/>
        </w:rPr>
        <w:t>The opinion</w:t>
      </w:r>
      <w:r w:rsidR="00402907" w:rsidRPr="005A6A0C">
        <w:rPr>
          <w:rStyle w:val="Wyrnienieintensywne"/>
          <w:rFonts w:ascii="Times New Roman" w:hAnsi="Times New Roman" w:cs="Times New Roman"/>
          <w:color w:val="000000" w:themeColor="text1"/>
          <w:sz w:val="24"/>
        </w:rPr>
        <w:t xml:space="preserve"> of the Head of the Doctoral Programme </w:t>
      </w:r>
      <w:r w:rsidR="00402907" w:rsidRPr="005A6A0C">
        <w:rPr>
          <w:rStyle w:val="Wyrnienieintensywne"/>
          <w:rFonts w:ascii="Times New Roman" w:hAnsi="Times New Roman" w:cs="Times New Roman"/>
          <w:color w:val="000000" w:themeColor="text1"/>
          <w:sz w:val="18"/>
        </w:rPr>
        <w:t>(the opinion can be attached on a separate sheet)</w:t>
      </w:r>
    </w:p>
    <w:p w14:paraId="1CFF02BD" w14:textId="5A605B24" w:rsidR="00884EA6" w:rsidRDefault="00263DC2" w:rsidP="00974723">
      <w:pPr>
        <w:spacing w:after="0" w:line="240" w:lineRule="auto"/>
        <w:rPr>
          <w:rStyle w:val="Wyrnienieintensywne"/>
          <w:color w:val="000000" w:themeColor="text1"/>
          <w:sz w:val="24"/>
        </w:rPr>
      </w:pPr>
      <w:r>
        <w:rPr>
          <w:rStyle w:val="Wyrnienieintensywne"/>
          <w:color w:val="000000" w:themeColor="text1"/>
          <w:sz w:val="24"/>
        </w:rPr>
        <w:t>……………………………………………………………………………………………………………………………………………</w:t>
      </w:r>
      <w:r w:rsidR="002041B9">
        <w:rPr>
          <w:rStyle w:val="Wyrnienieintensywne"/>
          <w:color w:val="000000" w:themeColor="text1"/>
          <w:sz w:val="24"/>
        </w:rPr>
        <w:t>…………</w:t>
      </w:r>
      <w:r>
        <w:rPr>
          <w:rStyle w:val="Wyrnienieintensywne"/>
          <w:color w:val="000000" w:themeColor="text1"/>
          <w:sz w:val="24"/>
        </w:rPr>
        <w:t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</w:t>
      </w:r>
      <w:r w:rsidR="002041B9">
        <w:rPr>
          <w:rStyle w:val="Wyrnienieintensywne"/>
          <w:color w:val="000000" w:themeColor="text1"/>
          <w:sz w:val="24"/>
        </w:rPr>
        <w:tab/>
      </w:r>
      <w:r w:rsidR="002041B9">
        <w:rPr>
          <w:rStyle w:val="Wyrnienieintensywne"/>
          <w:color w:val="000000" w:themeColor="text1"/>
          <w:sz w:val="24"/>
        </w:rPr>
        <w:tab/>
      </w:r>
      <w:r w:rsidR="002041B9">
        <w:rPr>
          <w:rStyle w:val="Wyrnienieintensywne"/>
          <w:color w:val="000000" w:themeColor="text1"/>
          <w:sz w:val="24"/>
        </w:rPr>
        <w:tab/>
      </w:r>
      <w:r w:rsidR="002041B9">
        <w:rPr>
          <w:rStyle w:val="Wyrnienieintensywne"/>
          <w:color w:val="000000" w:themeColor="text1"/>
          <w:sz w:val="24"/>
        </w:rPr>
        <w:tab/>
      </w:r>
      <w:r w:rsidR="002041B9">
        <w:rPr>
          <w:rStyle w:val="Wyrnienieintensywne"/>
          <w:color w:val="000000" w:themeColor="text1"/>
          <w:sz w:val="24"/>
        </w:rPr>
        <w:tab/>
      </w:r>
      <w:r w:rsidR="002041B9">
        <w:rPr>
          <w:rStyle w:val="Wyrnienieintensywne"/>
          <w:color w:val="000000" w:themeColor="text1"/>
          <w:sz w:val="24"/>
        </w:rPr>
        <w:tab/>
        <w:t>…………………………………………………..</w:t>
      </w:r>
      <w:r w:rsidR="00884EA6">
        <w:rPr>
          <w:rStyle w:val="Wyrnienieintensywne"/>
          <w:color w:val="000000" w:themeColor="text1"/>
          <w:sz w:val="24"/>
        </w:rPr>
        <w:tab/>
      </w:r>
      <w:r w:rsidR="00884EA6">
        <w:rPr>
          <w:rStyle w:val="Wyrnienieintensywne"/>
          <w:color w:val="000000" w:themeColor="text1"/>
          <w:sz w:val="24"/>
        </w:rPr>
        <w:tab/>
      </w:r>
    </w:p>
    <w:p w14:paraId="580525D4" w14:textId="53A28617" w:rsidR="00CF633E" w:rsidRPr="00952290" w:rsidRDefault="008A03BE" w:rsidP="002041B9">
      <w:pPr>
        <w:spacing w:after="0" w:line="240" w:lineRule="auto"/>
        <w:ind w:left="3540"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52290">
        <w:rPr>
          <w:rFonts w:ascii="Times New Roman" w:hAnsi="Times New Roman" w:cs="Times New Roman"/>
          <w:i/>
          <w:iCs/>
          <w:sz w:val="18"/>
        </w:rPr>
        <w:t>Head of the Doctoral Programme, signature</w:t>
      </w:r>
    </w:p>
    <w:sectPr w:rsidR="00CF633E" w:rsidRPr="00952290" w:rsidSect="00BE663E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248D" w14:textId="77777777" w:rsidR="00712039" w:rsidRDefault="00712039" w:rsidP="00C901E3">
      <w:pPr>
        <w:spacing w:after="0" w:line="240" w:lineRule="auto"/>
      </w:pPr>
      <w:r>
        <w:separator/>
      </w:r>
    </w:p>
  </w:endnote>
  <w:endnote w:type="continuationSeparator" w:id="0">
    <w:p w14:paraId="0097CCA1" w14:textId="77777777" w:rsidR="00712039" w:rsidRDefault="00712039" w:rsidP="00C9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640A" w14:textId="77777777" w:rsidR="00712039" w:rsidRDefault="00712039" w:rsidP="00C901E3">
      <w:pPr>
        <w:spacing w:after="0" w:line="240" w:lineRule="auto"/>
      </w:pPr>
      <w:r>
        <w:separator/>
      </w:r>
    </w:p>
  </w:footnote>
  <w:footnote w:type="continuationSeparator" w:id="0">
    <w:p w14:paraId="705E63F6" w14:textId="77777777" w:rsidR="00712039" w:rsidRDefault="00712039" w:rsidP="00C9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13A0"/>
    <w:multiLevelType w:val="hybridMultilevel"/>
    <w:tmpl w:val="1B5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632"/>
    <w:multiLevelType w:val="hybridMultilevel"/>
    <w:tmpl w:val="70C0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02052">
    <w:abstractNumId w:val="1"/>
  </w:num>
  <w:num w:numId="2" w16cid:durableId="60870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7"/>
    <w:rsid w:val="00201794"/>
    <w:rsid w:val="002041B9"/>
    <w:rsid w:val="00230A93"/>
    <w:rsid w:val="00263DC2"/>
    <w:rsid w:val="002802E2"/>
    <w:rsid w:val="002A357E"/>
    <w:rsid w:val="002B007D"/>
    <w:rsid w:val="002E217B"/>
    <w:rsid w:val="0035051B"/>
    <w:rsid w:val="00354387"/>
    <w:rsid w:val="00387006"/>
    <w:rsid w:val="003979E3"/>
    <w:rsid w:val="00402907"/>
    <w:rsid w:val="00460F8B"/>
    <w:rsid w:val="004B1C1B"/>
    <w:rsid w:val="004B6C04"/>
    <w:rsid w:val="004E5BDB"/>
    <w:rsid w:val="004F4A04"/>
    <w:rsid w:val="004F6987"/>
    <w:rsid w:val="005726EC"/>
    <w:rsid w:val="00593D5E"/>
    <w:rsid w:val="005A6A0C"/>
    <w:rsid w:val="005C2C7C"/>
    <w:rsid w:val="00607F3F"/>
    <w:rsid w:val="006267CA"/>
    <w:rsid w:val="00712039"/>
    <w:rsid w:val="00753821"/>
    <w:rsid w:val="007561AC"/>
    <w:rsid w:val="007A52E9"/>
    <w:rsid w:val="00884EA6"/>
    <w:rsid w:val="008A03BE"/>
    <w:rsid w:val="008A4AF0"/>
    <w:rsid w:val="008E4A24"/>
    <w:rsid w:val="009155C3"/>
    <w:rsid w:val="00952290"/>
    <w:rsid w:val="00974723"/>
    <w:rsid w:val="00A62018"/>
    <w:rsid w:val="00A82CCD"/>
    <w:rsid w:val="00A94BA6"/>
    <w:rsid w:val="00AA1911"/>
    <w:rsid w:val="00AC0B7F"/>
    <w:rsid w:val="00AD23BC"/>
    <w:rsid w:val="00B975CA"/>
    <w:rsid w:val="00BE663E"/>
    <w:rsid w:val="00C53D33"/>
    <w:rsid w:val="00C901E3"/>
    <w:rsid w:val="00CF633E"/>
    <w:rsid w:val="00D9323D"/>
    <w:rsid w:val="00DC19B7"/>
    <w:rsid w:val="00DD18F7"/>
    <w:rsid w:val="00E122D8"/>
    <w:rsid w:val="00E76D03"/>
    <w:rsid w:val="00ED51CA"/>
    <w:rsid w:val="00F15285"/>
    <w:rsid w:val="00F75445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2F5F"/>
  <w15:docId w15:val="{79C70FBE-62A8-4611-B612-20CD2B6C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9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029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90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2907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402907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543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9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663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7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D5AB7-807E-1548-9228-8397F5F75B8C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02B622824734E9E7CE8C5FEE1FDCA" ma:contentTypeVersion="10" ma:contentTypeDescription="Utwórz nowy dokument." ma:contentTypeScope="" ma:versionID="3797ed4af4a14433938b2be7a261b875">
  <xsd:schema xmlns:xsd="http://www.w3.org/2001/XMLSchema" xmlns:xs="http://www.w3.org/2001/XMLSchema" xmlns:p="http://schemas.microsoft.com/office/2006/metadata/properties" xmlns:ns2="5791a12f-4893-4df9-a807-8480502eefa5" targetNamespace="http://schemas.microsoft.com/office/2006/metadata/properties" ma:root="true" ma:fieldsID="aa5d90863a1ea8f900affdff59cb16b3" ns2:_="">
    <xsd:import namespace="5791a12f-4893-4df9-a807-8480502e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a12f-4893-4df9-a807-8480502ee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526AD-2BF5-4B1B-90F7-2FFE00623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9055A-12D3-4EAC-ACCB-C4F009C37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1a12f-4893-4df9-a807-8480502e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81ED2-C3E8-4790-8317-401FC444F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1227D-35E2-463E-B20C-D93407F2A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ka Anna</dc:creator>
  <cp:lastModifiedBy>Anna Rzeszutek-Sosińska</cp:lastModifiedBy>
  <cp:revision>5</cp:revision>
  <cp:lastPrinted>2019-11-07T11:22:00Z</cp:lastPrinted>
  <dcterms:created xsi:type="dcterms:W3CDTF">2022-10-25T08:44:00Z</dcterms:created>
  <dcterms:modified xsi:type="dcterms:W3CDTF">2022-10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89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8B02B622824734E9E7CE8C5FEE1FDCA</vt:lpwstr>
  </property>
</Properties>
</file>